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59</w:t>
      </w:r>
    </w:p>
    <w:p>
      <w:r>
        <w:t>34=0b100010</w:t>
        <w:br/>
        <w:t>35=0b100011</w:t>
        <w:br/>
        <w:t>38=0b100110</w:t>
        <w:br/>
        <w:t>39=0b100111</w:t>
        <w:br/>
        <w:t>42=0b101010</w:t>
        <w:br/>
        <w:t>43=0b101011</w:t>
        <w:br/>
        <w:t>46=0b101110</w:t>
        <w:br/>
        <w:t>47=0b101111</w:t>
        <w:br/>
        <w:t>50=0b110010</w:t>
        <w:br/>
        <w:t>51=0b110011</w:t>
        <w:br/>
        <w:t>54=0b110110</w:t>
        <w:br/>
        <w:t>55=0b110111</w:t>
        <w:br/>
        <w:t>58=0b111010</w:t>
        <w:br/>
        <w:t>59=0b111011</w:t>
        <w:br/>
        <w:t>62=0b111110</w:t>
        <w:br/>
        <w:t>63=0b111111</w:t>
        <w:br/>
      </w:r>
    </w:p>
    <w:p>
      <w:r>
        <w:t>2) Загаданное число в десятичной системе:53</w:t>
      </w:r>
    </w:p>
    <w:p>
      <w:r>
        <w:t>16=0x10</w:t>
        <w:br/>
        <w:t>17=0x11</w:t>
        <w:br/>
        <w:t>18=0x12</w:t>
        <w:br/>
        <w:t>19=0x13</w:t>
        <w:br/>
        <w:t>20=0x14</w:t>
        <w:br/>
        <w:t>21=0x15</w:t>
        <w:br/>
        <w:t>22=0x16</w:t>
        <w:br/>
        <w:t>23=0x17</w:t>
        <w:br/>
        <w:t>24=0x18</w:t>
        <w:br/>
        <w:t>25=0x19</w:t>
        <w:br/>
        <w:t>26=0x1a</w:t>
        <w:br/>
        <w:t>27=0x1b</w:t>
        <w:br/>
        <w:t>28=0x1c</w:t>
        <w:br/>
        <w:t>29=0x1d</w:t>
        <w:br/>
        <w:t>30=0x1e</w:t>
        <w:br/>
        <w:t>31=0x1f</w:t>
        <w:br/>
        <w:t>32=0x20</w:t>
        <w:br/>
        <w:t>33=0x21</w:t>
        <w:br/>
        <w:t>34=0x22</w:t>
        <w:br/>
        <w:t>35=0x23</w:t>
        <w:br/>
        <w:t>36=0x24</w:t>
        <w:br/>
        <w:t>37=0x25</w:t>
        <w:br/>
        <w:t>38=0x26</w:t>
        <w:br/>
        <w:t>39=0x27</w:t>
        <w:br/>
        <w:t>40=0x28</w:t>
        <w:br/>
        <w:t>41=0x29</w:t>
        <w:br/>
        <w:t>42=0x2a</w:t>
        <w:br/>
        <w:t>43=0x2b</w:t>
        <w:br/>
        <w:t>44=0x2c</w:t>
        <w:br/>
        <w:t>45=0x2d</w:t>
        <w:br/>
        <w:t>46=0x2e</w:t>
        <w:br/>
        <w:t>47=0x2f</w:t>
        <w:br/>
        <w:t>48=0x30</w:t>
        <w:br/>
        <w:t>49=0x31</w:t>
        <w:br/>
        <w:t>50=0x32</w:t>
        <w:br/>
        <w:t>51=0x33</w:t>
        <w:br/>
        <w:t>52=0x34</w:t>
        <w:br/>
        <w:t>53=0x35</w:t>
        <w:br/>
        <w:t>54=0x36</w:t>
        <w:br/>
        <w:t>55=0x37</w:t>
        <w:br/>
        <w:t>56=0x38</w:t>
        <w:br/>
        <w:t>57=0x39</w:t>
        <w:br/>
        <w:t>58=0x3a</w:t>
        <w:br/>
        <w:t>59=0x3b</w:t>
        <w:br/>
        <w:t>60=0x3c</w:t>
        <w:br/>
        <w:t>61=0x3d</w:t>
        <w:br/>
        <w:t>62=0x3e</w:t>
        <w:br/>
        <w:t>63=0x3f</w:t>
        <w:br/>
        <w:t>64=0x40</w:t>
        <w:br/>
        <w:t>65=0x41</w:t>
        <w:br/>
        <w:t>66=0x42</w:t>
        <w:br/>
        <w:t>67=0x43</w:t>
        <w:br/>
        <w:t>68=0x44</w:t>
        <w:br/>
        <w:t>69=0x45</w:t>
        <w:br/>
        <w:t>70=0x46</w:t>
        <w:br/>
        <w:t>71=0x47</w:t>
        <w:br/>
        <w:t>72=0x48</w:t>
        <w:br/>
        <w:t>73=0x49</w:t>
        <w:br/>
        <w:t>74=0x4a</w:t>
        <w:br/>
        <w:t>75=0x4b</w:t>
        <w:br/>
        <w:t>76=0x4c</w:t>
        <w:br/>
        <w:t>77=0x4d</w:t>
        <w:br/>
        <w:t>78=0x4e</w:t>
        <w:br/>
        <w:t>79=0x4f</w:t>
        <w:br/>
        <w:t>80=0x50</w:t>
        <w:br/>
        <w:t>81=0x51</w:t>
        <w:br/>
        <w:t>82=0x52</w:t>
        <w:br/>
        <w:t>83=0x53</w:t>
        <w:br/>
        <w:t>84=0x54</w:t>
        <w:br/>
        <w:t>85=0x55</w:t>
        <w:br/>
        <w:t>86=0x56</w:t>
        <w:br/>
        <w:t>87=0x57</w:t>
        <w:br/>
        <w:t>88=0x58</w:t>
        <w:br/>
        <w:t>89=0x59</w:t>
        <w:br/>
        <w:t>90=0x5a</w:t>
        <w:br/>
        <w:t>91=0x5b</w:t>
        <w:br/>
        <w:t>92=0x5c</w:t>
        <w:br/>
        <w:t>93=0x5d</w:t>
        <w:br/>
        <w:t>94=0x5e</w:t>
        <w:br/>
        <w:t>95=0x5f</w:t>
        <w:br/>
        <w:t>96=0x60</w:t>
        <w:br/>
        <w:t>97=0x61</w:t>
        <w:br/>
        <w:t>98=0x62</w:t>
        <w:br/>
        <w:t>99=0x63</w:t>
        <w:br/>
      </w:r>
    </w:p>
    <w:p>
      <w:r>
        <w:t>3) Загаданное число в десятичной системе:95</w:t>
      </w:r>
    </w:p>
    <w:p>
      <w:r>
        <w:t>42=0b1000010</w:t>
        <w:br/>
        <w:t>43=0b1000011</w:t>
        <w:br/>
        <w:t>46=0b1000110</w:t>
        <w:br/>
        <w:t>47=0b1000111</w:t>
        <w:br/>
        <w:t>4a=0b1001010</w:t>
        <w:br/>
        <w:t>4b=0b1001011</w:t>
        <w:br/>
        <w:t>4e=0b1001110</w:t>
        <w:br/>
        <w:t>4f=0b1001111</w:t>
        <w:br/>
        <w:t>52=0b1010010</w:t>
        <w:br/>
        <w:t>53=0b1010011</w:t>
        <w:br/>
        <w:t>56=0b1010110</w:t>
        <w:br/>
        <w:t>57=0b1010111</w:t>
        <w:br/>
        <w:t>5a=0b1011010</w:t>
        <w:br/>
        <w:t>5b=0b1011011</w:t>
        <w:br/>
        <w:t>5e=0b1011110</w:t>
        <w:br/>
        <w:t>5f=0b1011111</w:t>
        <w:br/>
        <w:t>62=0b1100010</w:t>
        <w:br/>
        <w:t>63=0b1100011</w:t>
        <w:br/>
        <w:t>66=0b1100110</w:t>
        <w:br/>
        <w:t>67=0b1100111</w:t>
        <w:br/>
        <w:t>6a=0b1101010</w:t>
        <w:br/>
        <w:t>6b=0b1101011</w:t>
        <w:br/>
        <w:t>6e=0b1101110</w:t>
        <w:br/>
        <w:t>6f=0b1101111</w:t>
        <w:br/>
        <w:t>72=0b1110010</w:t>
        <w:br/>
        <w:t>73=0b1110011</w:t>
        <w:br/>
        <w:t>76=0b1110110</w:t>
        <w:br/>
        <w:t>77=0b1110111</w:t>
        <w:br/>
        <w:t>7a=0b1111010</w:t>
        <w:br/>
        <w:t>7b=0b1111011</w:t>
        <w:br/>
        <w:t>7e=0b1111110</w:t>
        <w:br/>
        <w:t>7f=0b1111111</w:t>
        <w:br/>
      </w:r>
    </w:p>
    <w:p>
      <w:r>
        <w:t>4) Загаданное число в десятичной системе:41</w:t>
      </w:r>
    </w:p>
    <w:p>
      <w:r>
        <w:t>0a=10</w:t>
        <w:br/>
        <w:t>0b=11</w:t>
        <w:br/>
        <w:t>0c=12</w:t>
        <w:br/>
        <w:t>0d=13</w:t>
        <w:br/>
        <w:t>0e=14</w:t>
        <w:br/>
        <w:t>0f=15</w:t>
        <w:br/>
        <w:t>10=16</w:t>
        <w:br/>
        <w:t>11=17</w:t>
        <w:br/>
        <w:t>12=18</w:t>
        <w:br/>
        <w:t>13=19</w:t>
        <w:br/>
        <w:t>14=20</w:t>
        <w:br/>
        <w:t>15=21</w:t>
        <w:br/>
        <w:t>16=22</w:t>
        <w:br/>
        <w:t>17=23</w:t>
        <w:br/>
        <w:t>18=24</w:t>
        <w:br/>
        <w:t>19=25</w:t>
        <w:br/>
        <w:t>1a=26</w:t>
        <w:br/>
        <w:t>1b=27</w:t>
        <w:br/>
        <w:t>1c=28</w:t>
        <w:br/>
        <w:t>1d=29</w:t>
        <w:br/>
        <w:t>1e=30</w:t>
        <w:br/>
        <w:t>1f=31</w:t>
        <w:br/>
        <w:t>20=32</w:t>
        <w:br/>
        <w:t>21=33</w:t>
        <w:br/>
        <w:t>22=34</w:t>
        <w:br/>
        <w:t>23=35</w:t>
        <w:br/>
        <w:t>24=36</w:t>
        <w:br/>
        <w:t>25=37</w:t>
        <w:br/>
        <w:t>26=38</w:t>
        <w:br/>
        <w:t>27=39</w:t>
        <w:br/>
        <w:t>28=40</w:t>
        <w:br/>
        <w:t>29=41</w:t>
        <w:br/>
        <w:t>2a=42</w:t>
        <w:br/>
        <w:t>2b=43</w:t>
        <w:br/>
        <w:t>2c=44</w:t>
        <w:br/>
        <w:t>2d=45</w:t>
        <w:br/>
        <w:t>2e=46</w:t>
        <w:br/>
        <w:t>2f=47</w:t>
        <w:br/>
        <w:t>30=48</w:t>
        <w:br/>
        <w:t>31=49</w:t>
        <w:br/>
        <w:t>32=50</w:t>
        <w:br/>
        <w:t>33=51</w:t>
        <w:br/>
        <w:t>34=52</w:t>
        <w:br/>
        <w:t>35=53</w:t>
        <w:br/>
        <w:t>36=54</w:t>
        <w:br/>
        <w:t>37=55</w:t>
        <w:br/>
        <w:t>38=56</w:t>
        <w:br/>
        <w:t>39=57</w:t>
        <w:br/>
        <w:t>3a=58</w:t>
        <w:br/>
        <w:t>3b=59</w:t>
        <w:br/>
        <w:t>3c=60</w:t>
        <w:br/>
        <w:t>3d=61</w:t>
        <w:br/>
        <w:t>3e=62</w:t>
        <w:br/>
        <w:t>3f=63</w:t>
        <w:br/>
        <w:t>40=64</w:t>
        <w:br/>
        <w:t>41=65</w:t>
        <w:br/>
        <w:t>42=66</w:t>
        <w:br/>
        <w:t>43=67</w:t>
        <w:br/>
        <w:t>44=68</w:t>
        <w:br/>
        <w:t>45=69</w:t>
        <w:br/>
        <w:t>46=70</w:t>
        <w:br/>
        <w:t>47=71</w:t>
        <w:br/>
        <w:t>48=72</w:t>
        <w:br/>
        <w:t>49=73</w:t>
        <w:br/>
        <w:t>4a=74</w:t>
        <w:br/>
        <w:t>4b=75</w:t>
        <w:br/>
        <w:t>4c=76</w:t>
        <w:br/>
        <w:t>4d=77</w:t>
        <w:br/>
        <w:t>4e=78</w:t>
        <w:br/>
        <w:t>4f=79</w:t>
        <w:br/>
        <w:t>50=80</w:t>
        <w:br/>
        <w:t>51=81</w:t>
        <w:br/>
        <w:t>52=82</w:t>
        <w:br/>
        <w:t>53=83</w:t>
        <w:br/>
        <w:t>54=84</w:t>
        <w:br/>
        <w:t>55=85</w:t>
        <w:br/>
        <w:t>56=86</w:t>
        <w:br/>
        <w:t>57=87</w:t>
        <w:br/>
        <w:t>58=88</w:t>
        <w:br/>
        <w:t>59=89</w:t>
        <w:br/>
        <w:t>5a=90</w:t>
        <w:br/>
        <w:t>5b=91</w:t>
        <w:br/>
        <w:t>5c=92</w:t>
        <w:br/>
        <w:t>5d=93</w:t>
        <w:br/>
        <w:t>5e=94</w:t>
        <w:br/>
        <w:t>5f=95</w:t>
        <w:br/>
        <w:t>60=96</w:t>
        <w:br/>
        <w:t>61=97</w:t>
        <w:br/>
        <w:t>62=98</w:t>
        <w:br/>
        <w:t>63=99</w:t>
        <w:br/>
      </w:r>
    </w:p>
    <w:p>
      <w:r>
        <w:t>5) Загаданное число в десятичной системе:37</w:t>
      </w:r>
    </w:p>
    <w:p>
      <w:r>
        <w:t>0a=10</w:t>
        <w:br/>
        <w:t>0b=11</w:t>
        <w:br/>
        <w:t>0c=12</w:t>
        <w:br/>
        <w:t>0d=13</w:t>
        <w:br/>
        <w:t>0e=14</w:t>
        <w:br/>
        <w:t>0f=15</w:t>
        <w:br/>
        <w:t>10=16</w:t>
        <w:br/>
        <w:t>11=17</w:t>
        <w:br/>
        <w:t>12=18</w:t>
        <w:br/>
        <w:t>13=19</w:t>
        <w:br/>
        <w:t>14=20</w:t>
        <w:br/>
        <w:t>15=21</w:t>
        <w:br/>
        <w:t>16=22</w:t>
        <w:br/>
        <w:t>17=23</w:t>
        <w:br/>
        <w:t>18=24</w:t>
        <w:br/>
        <w:t>19=25</w:t>
        <w:br/>
        <w:t>1a=26</w:t>
        <w:br/>
        <w:t>1b=27</w:t>
        <w:br/>
        <w:t>1c=28</w:t>
        <w:br/>
        <w:t>1d=29</w:t>
        <w:br/>
        <w:t>1e=30</w:t>
        <w:br/>
        <w:t>1f=31</w:t>
        <w:br/>
        <w:t>20=32</w:t>
        <w:br/>
        <w:t>21=33</w:t>
        <w:br/>
        <w:t>22=34</w:t>
        <w:br/>
        <w:t>23=35</w:t>
        <w:br/>
        <w:t>24=36</w:t>
        <w:br/>
        <w:t>25=37</w:t>
        <w:br/>
        <w:t>26=38</w:t>
        <w:br/>
        <w:t>27=39</w:t>
        <w:br/>
        <w:t>28=40</w:t>
        <w:br/>
        <w:t>29=41</w:t>
        <w:br/>
        <w:t>2a=42</w:t>
        <w:br/>
        <w:t>2b=43</w:t>
        <w:br/>
        <w:t>2c=44</w:t>
        <w:br/>
        <w:t>2d=45</w:t>
        <w:br/>
        <w:t>2e=46</w:t>
        <w:br/>
        <w:t>2f=47</w:t>
        <w:br/>
        <w:t>30=48</w:t>
        <w:br/>
        <w:t>31=49</w:t>
        <w:br/>
        <w:t>32=50</w:t>
        <w:br/>
        <w:t>33=51</w:t>
        <w:br/>
        <w:t>34=52</w:t>
        <w:br/>
        <w:t>35=53</w:t>
        <w:br/>
        <w:t>36=54</w:t>
        <w:br/>
        <w:t>37=55</w:t>
        <w:br/>
        <w:t>38=56</w:t>
        <w:br/>
        <w:t>39=57</w:t>
        <w:br/>
        <w:t>3a=58</w:t>
        <w:br/>
        <w:t>3b=59</w:t>
        <w:br/>
        <w:t>3c=60</w:t>
        <w:br/>
        <w:t>3d=61</w:t>
        <w:br/>
        <w:t>3e=62</w:t>
        <w:br/>
        <w:t>3f=63</w:t>
        <w:br/>
        <w:t>40=64</w:t>
        <w:br/>
        <w:t>41=65</w:t>
        <w:br/>
        <w:t>42=66</w:t>
        <w:br/>
        <w:t>43=67</w:t>
        <w:br/>
        <w:t>44=68</w:t>
        <w:br/>
        <w:t>45=69</w:t>
        <w:br/>
        <w:t>46=70</w:t>
        <w:br/>
        <w:t>47=71</w:t>
        <w:br/>
        <w:t>48=72</w:t>
        <w:br/>
        <w:t>49=73</w:t>
        <w:br/>
        <w:t>4a=74</w:t>
        <w:br/>
        <w:t>4b=75</w:t>
        <w:br/>
        <w:t>4c=76</w:t>
        <w:br/>
        <w:t>4d=77</w:t>
        <w:br/>
        <w:t>4e=78</w:t>
        <w:br/>
        <w:t>4f=79</w:t>
        <w:br/>
        <w:t>50=80</w:t>
        <w:br/>
        <w:t>51=81</w:t>
        <w:br/>
        <w:t>52=82</w:t>
        <w:br/>
        <w:t>53=83</w:t>
        <w:br/>
        <w:t>54=84</w:t>
        <w:br/>
        <w:t>55=85</w:t>
        <w:br/>
        <w:t>56=86</w:t>
        <w:br/>
        <w:t>57=87</w:t>
        <w:br/>
        <w:t>58=88</w:t>
        <w:br/>
        <w:t>59=89</w:t>
        <w:br/>
        <w:t>5a=90</w:t>
        <w:br/>
        <w:t>5b=91</w:t>
        <w:br/>
        <w:t>5c=92</w:t>
        <w:br/>
        <w:t>5d=93</w:t>
        <w:br/>
        <w:t>5e=94</w:t>
        <w:br/>
        <w:t>5f=95</w:t>
        <w:br/>
        <w:t>60=96</w:t>
        <w:br/>
        <w:t>61=97</w:t>
        <w:br/>
        <w:t>62=98</w:t>
        <w:br/>
        <w:t>63=9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